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92" w:rsidRDefault="002E6A92">
      <w:pPr>
        <w:autoSpaceDE w:val="0"/>
        <w:autoSpaceDN w:val="0"/>
        <w:spacing w:after="78" w:line="220" w:lineRule="exact"/>
      </w:pPr>
    </w:p>
    <w:p w:rsidR="002E6A92" w:rsidRPr="004E09D0" w:rsidRDefault="00337A2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E6A92" w:rsidRPr="004E09D0" w:rsidRDefault="00337A2F">
      <w:pPr>
        <w:autoSpaceDE w:val="0"/>
        <w:autoSpaceDN w:val="0"/>
        <w:spacing w:before="670" w:after="0" w:line="230" w:lineRule="auto"/>
        <w:ind w:left="2004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Министерство просвещения и воспитания Ульяновской области</w:t>
      </w:r>
    </w:p>
    <w:p w:rsidR="002E6A92" w:rsidRPr="004E09D0" w:rsidRDefault="00337A2F">
      <w:pPr>
        <w:autoSpaceDE w:val="0"/>
        <w:autoSpaceDN w:val="0"/>
        <w:spacing w:before="670" w:after="0" w:line="230" w:lineRule="auto"/>
        <w:ind w:right="3466"/>
        <w:jc w:val="right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МО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Базарносызганский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</w:t>
      </w:r>
    </w:p>
    <w:p w:rsidR="002E6A92" w:rsidRPr="004E09D0" w:rsidRDefault="00337A2F">
      <w:pPr>
        <w:autoSpaceDE w:val="0"/>
        <w:autoSpaceDN w:val="0"/>
        <w:spacing w:before="670" w:after="1376" w:line="230" w:lineRule="auto"/>
        <w:ind w:right="2640"/>
        <w:jc w:val="right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МКОУ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Базарносызганская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няя школа №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02"/>
        <w:gridCol w:w="4020"/>
        <w:gridCol w:w="2720"/>
      </w:tblGrid>
      <w:tr w:rsidR="002E6A92">
        <w:trPr>
          <w:trHeight w:hRule="exact" w:val="274"/>
        </w:trPr>
        <w:tc>
          <w:tcPr>
            <w:tcW w:w="2602" w:type="dxa"/>
            <w:tcMar>
              <w:left w:w="0" w:type="dxa"/>
              <w:right w:w="0" w:type="dxa"/>
            </w:tcMar>
          </w:tcPr>
          <w:p w:rsidR="002E6A92" w:rsidRDefault="00337A2F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2E6A92" w:rsidRDefault="00337A2F">
            <w:pPr>
              <w:autoSpaceDE w:val="0"/>
              <w:autoSpaceDN w:val="0"/>
              <w:spacing w:before="48" w:after="0" w:line="230" w:lineRule="auto"/>
              <w:ind w:left="9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2E6A92" w:rsidRDefault="00337A2F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2E6A92">
        <w:trPr>
          <w:trHeight w:hRule="exact" w:val="276"/>
        </w:trPr>
        <w:tc>
          <w:tcPr>
            <w:tcW w:w="2602" w:type="dxa"/>
            <w:tcMar>
              <w:left w:w="0" w:type="dxa"/>
              <w:right w:w="0" w:type="dxa"/>
            </w:tcMar>
          </w:tcPr>
          <w:p w:rsidR="002E6A92" w:rsidRDefault="00337A2F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 заседании ШМО</w:t>
            </w:r>
          </w:p>
        </w:tc>
        <w:tc>
          <w:tcPr>
            <w:tcW w:w="4020" w:type="dxa"/>
            <w:tcMar>
              <w:left w:w="0" w:type="dxa"/>
              <w:right w:w="0" w:type="dxa"/>
            </w:tcMar>
          </w:tcPr>
          <w:p w:rsidR="002E6A92" w:rsidRDefault="00337A2F">
            <w:pPr>
              <w:autoSpaceDE w:val="0"/>
              <w:autoSpaceDN w:val="0"/>
              <w:spacing w:after="0" w:line="230" w:lineRule="auto"/>
              <w:ind w:left="9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2E6A92" w:rsidRDefault="00337A2F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2E6A92" w:rsidRDefault="002E6A92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22"/>
        <w:gridCol w:w="3500"/>
        <w:gridCol w:w="3440"/>
      </w:tblGrid>
      <w:tr w:rsidR="002E6A92">
        <w:trPr>
          <w:trHeight w:hRule="exact" w:val="362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2E6A92" w:rsidRDefault="00337A2F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Застылова М.Н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2E6A92" w:rsidRDefault="00337A2F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Зеленова М.Н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E6A92" w:rsidRDefault="00337A2F">
            <w:pPr>
              <w:autoSpaceDE w:val="0"/>
              <w:autoSpaceDN w:val="0"/>
              <w:spacing w:before="6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урочкина Е.Н.</w:t>
            </w:r>
          </w:p>
        </w:tc>
      </w:tr>
      <w:tr w:rsidR="002E6A92">
        <w:trPr>
          <w:trHeight w:hRule="exact" w:val="420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2E6A92" w:rsidRDefault="00337A2F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2E6A92" w:rsidRDefault="00337A2F">
            <w:pPr>
              <w:autoSpaceDE w:val="0"/>
              <w:autoSpaceDN w:val="0"/>
              <w:spacing w:before="106" w:after="0" w:line="230" w:lineRule="auto"/>
              <w:ind w:left="3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E6A92" w:rsidRDefault="00337A2F">
            <w:pPr>
              <w:autoSpaceDE w:val="0"/>
              <w:autoSpaceDN w:val="0"/>
              <w:spacing w:before="106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83</w:t>
            </w:r>
          </w:p>
        </w:tc>
      </w:tr>
      <w:tr w:rsidR="002E6A92">
        <w:trPr>
          <w:trHeight w:hRule="exact" w:val="380"/>
        </w:trPr>
        <w:tc>
          <w:tcPr>
            <w:tcW w:w="3122" w:type="dxa"/>
            <w:tcMar>
              <w:left w:w="0" w:type="dxa"/>
              <w:right w:w="0" w:type="dxa"/>
            </w:tcMar>
          </w:tcPr>
          <w:p w:rsidR="002E6A92" w:rsidRDefault="00337A2F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01" 082022 г.</w:t>
            </w:r>
          </w:p>
        </w:tc>
        <w:tc>
          <w:tcPr>
            <w:tcW w:w="3500" w:type="dxa"/>
            <w:tcMar>
              <w:left w:w="0" w:type="dxa"/>
              <w:right w:w="0" w:type="dxa"/>
            </w:tcMar>
          </w:tcPr>
          <w:p w:rsidR="002E6A92" w:rsidRDefault="00337A2F">
            <w:pPr>
              <w:autoSpaceDE w:val="0"/>
              <w:autoSpaceDN w:val="0"/>
              <w:spacing w:before="94" w:after="0" w:line="230" w:lineRule="auto"/>
              <w:ind w:left="3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03" 08  2022 г.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2E6A92" w:rsidRDefault="00337A2F">
            <w:pPr>
              <w:autoSpaceDE w:val="0"/>
              <w:autoSpaceDN w:val="0"/>
              <w:spacing w:before="9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04" 082022 г.</w:t>
            </w:r>
          </w:p>
        </w:tc>
      </w:tr>
    </w:tbl>
    <w:p w:rsidR="002E6A92" w:rsidRDefault="00337A2F">
      <w:pPr>
        <w:autoSpaceDE w:val="0"/>
        <w:autoSpaceDN w:val="0"/>
        <w:spacing w:before="978" w:after="0" w:line="230" w:lineRule="auto"/>
        <w:ind w:right="365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2E6A92" w:rsidRDefault="00337A2F">
      <w:pPr>
        <w:autoSpaceDE w:val="0"/>
        <w:autoSpaceDN w:val="0"/>
        <w:spacing w:before="70" w:after="0" w:line="230" w:lineRule="auto"/>
        <w:ind w:right="442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778379)</w:t>
      </w:r>
    </w:p>
    <w:p w:rsidR="002E6A92" w:rsidRDefault="00337A2F">
      <w:pPr>
        <w:autoSpaceDE w:val="0"/>
        <w:autoSpaceDN w:val="0"/>
        <w:spacing w:before="166" w:after="0" w:line="230" w:lineRule="auto"/>
        <w:ind w:right="402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2E6A92" w:rsidRDefault="00337A2F">
      <w:pPr>
        <w:autoSpaceDE w:val="0"/>
        <w:autoSpaceDN w:val="0"/>
        <w:spacing w:before="70" w:after="0" w:line="230" w:lineRule="auto"/>
        <w:ind w:right="3190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ностранный язык (английский)»</w:t>
      </w:r>
    </w:p>
    <w:p w:rsidR="002E6A92" w:rsidRDefault="00337A2F">
      <w:pPr>
        <w:autoSpaceDE w:val="0"/>
        <w:autoSpaceDN w:val="0"/>
        <w:spacing w:before="670" w:after="0" w:line="230" w:lineRule="auto"/>
        <w:ind w:right="2738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2E6A92" w:rsidRDefault="00337A2F">
      <w:pPr>
        <w:autoSpaceDE w:val="0"/>
        <w:autoSpaceDN w:val="0"/>
        <w:spacing w:before="70" w:after="0" w:line="230" w:lineRule="auto"/>
        <w:ind w:right="3628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/2023  учебный год</w:t>
      </w:r>
    </w:p>
    <w:p w:rsidR="002E6A92" w:rsidRDefault="00337A2F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Осипова Юлия Владимировна</w:t>
      </w:r>
    </w:p>
    <w:p w:rsidR="002E6A92" w:rsidRDefault="00337A2F">
      <w:pPr>
        <w:autoSpaceDE w:val="0"/>
        <w:autoSpaceDN w:val="0"/>
        <w:spacing w:before="70" w:after="0" w:line="230" w:lineRule="auto"/>
        <w:ind w:right="2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английского языка</w:t>
      </w:r>
    </w:p>
    <w:p w:rsidR="002E6A92" w:rsidRDefault="00337A2F">
      <w:pPr>
        <w:autoSpaceDE w:val="0"/>
        <w:autoSpaceDN w:val="0"/>
        <w:spacing w:before="2830" w:after="0" w:line="230" w:lineRule="auto"/>
        <w:ind w:right="3644"/>
        <w:jc w:val="right"/>
      </w:pPr>
      <w:r>
        <w:rPr>
          <w:rFonts w:ascii="Times New Roman" w:eastAsia="Times New Roman" w:hAnsi="Times New Roman"/>
          <w:color w:val="000000"/>
          <w:sz w:val="24"/>
        </w:rPr>
        <w:t>р.п. Базарный Сызган 2022</w:t>
      </w:r>
    </w:p>
    <w:p w:rsidR="002E6A92" w:rsidRDefault="002E6A92">
      <w:pPr>
        <w:sectPr w:rsidR="002E6A92">
          <w:pgSz w:w="11900" w:h="16840"/>
          <w:pgMar w:top="298" w:right="868" w:bottom="296" w:left="738" w:header="720" w:footer="720" w:gutter="0"/>
          <w:cols w:space="720" w:equalWidth="0">
            <w:col w:w="10294" w:space="0"/>
          </w:cols>
          <w:docGrid w:linePitch="360"/>
        </w:sectPr>
      </w:pPr>
    </w:p>
    <w:p w:rsidR="002E6A92" w:rsidRDefault="002E6A92">
      <w:pPr>
        <w:sectPr w:rsidR="002E6A92">
          <w:pgSz w:w="11900" w:h="16840"/>
          <w:pgMar w:top="1440" w:right="1440" w:bottom="1440" w:left="1440" w:header="720" w:footer="720" w:gutter="0"/>
          <w:cols w:space="720" w:equalWidth="0">
            <w:col w:w="10294" w:space="0"/>
          </w:cols>
          <w:docGrid w:linePitch="360"/>
        </w:sectPr>
      </w:pPr>
    </w:p>
    <w:p w:rsidR="002E6A92" w:rsidRDefault="002E6A92">
      <w:pPr>
        <w:autoSpaceDE w:val="0"/>
        <w:autoSpaceDN w:val="0"/>
        <w:spacing w:after="216" w:line="220" w:lineRule="exact"/>
      </w:pPr>
    </w:p>
    <w:p w:rsidR="002E6A92" w:rsidRDefault="00337A2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2E6A92" w:rsidRPr="004E09D0" w:rsidRDefault="00337A2F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proofErr w:type="gram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английскому языку для обучающихся 5 классов составлена на основе</w:t>
      </w:r>
      <w:r w:rsidR="00AD1EC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в Универсальном кодификаторе по иностранному (английскому) языку, а также на основе характеристики</w:t>
      </w:r>
      <w:proofErr w:type="gram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х результатов духовно-нравственного развития, воспитания и социализации обучающихся, представленной в </w:t>
      </w:r>
      <w:r w:rsidR="00AD1ECC">
        <w:rPr>
          <w:rFonts w:ascii="Times New Roman" w:eastAsia="Times New Roman" w:hAnsi="Times New Roman"/>
          <w:color w:val="000000"/>
          <w:sz w:val="24"/>
          <w:lang w:val="ru-RU"/>
        </w:rPr>
        <w:t>рабочей программе воспитания.</w:t>
      </w:r>
      <w:proofErr w:type="gramEnd"/>
    </w:p>
    <w:p w:rsidR="002E6A92" w:rsidRPr="004E09D0" w:rsidRDefault="00337A2F">
      <w:pPr>
        <w:autoSpaceDE w:val="0"/>
        <w:autoSpaceDN w:val="0"/>
        <w:spacing w:before="264" w:after="0" w:line="262" w:lineRule="auto"/>
        <w:rPr>
          <w:lang w:val="ru-RU"/>
        </w:rPr>
      </w:pP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2E6A92" w:rsidRPr="004E09D0" w:rsidRDefault="00337A2F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2E6A92" w:rsidRPr="004E09D0" w:rsidRDefault="00337A2F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2E6A92" w:rsidRPr="004E09D0" w:rsidRDefault="00337A2F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2E6A92" w:rsidRPr="004E09D0" w:rsidRDefault="00337A2F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2E6A92" w:rsidRPr="004E09D0" w:rsidRDefault="00337A2F">
      <w:pPr>
        <w:autoSpaceDE w:val="0"/>
        <w:autoSpaceDN w:val="0"/>
        <w:spacing w:before="262" w:after="0" w:line="230" w:lineRule="auto"/>
        <w:rPr>
          <w:lang w:val="ru-RU"/>
        </w:rPr>
      </w:pP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:rsidR="002E6A92" w:rsidRPr="004E09D0" w:rsidRDefault="002E6A92">
      <w:pPr>
        <w:rPr>
          <w:lang w:val="ru-RU"/>
        </w:rPr>
        <w:sectPr w:rsidR="002E6A92" w:rsidRPr="004E09D0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6A92" w:rsidRPr="004E09D0" w:rsidRDefault="002E6A92">
      <w:pPr>
        <w:autoSpaceDE w:val="0"/>
        <w:autoSpaceDN w:val="0"/>
        <w:spacing w:after="66" w:line="220" w:lineRule="exact"/>
        <w:rPr>
          <w:lang w:val="ru-RU"/>
        </w:rPr>
      </w:pPr>
    </w:p>
    <w:p w:rsidR="002E6A92" w:rsidRPr="004E09D0" w:rsidRDefault="00337A2F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4E09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2E6A92" w:rsidRPr="004E09D0" w:rsidRDefault="00337A2F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2E6A92" w:rsidRPr="004E09D0" w:rsidRDefault="00337A2F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, системно-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2E6A92" w:rsidRPr="004E09D0" w:rsidRDefault="00337A2F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proofErr w:type="gramStart"/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>«И</w:t>
      </w:r>
      <w:proofErr w:type="gramEnd"/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>НОСТРАННЫЙ (АНГЛИЙСКИЙ) ЯЗЫК»</w:t>
      </w:r>
    </w:p>
    <w:p w:rsidR="002E6A92" w:rsidRPr="004E09D0" w:rsidRDefault="00337A2F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2E6A92" w:rsidRPr="004E09D0" w:rsidRDefault="002E6A92">
      <w:pPr>
        <w:rPr>
          <w:lang w:val="ru-RU"/>
        </w:rPr>
        <w:sectPr w:rsidR="002E6A92" w:rsidRPr="004E09D0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2E6A92" w:rsidRPr="004E09D0" w:rsidRDefault="002E6A92">
      <w:pPr>
        <w:autoSpaceDE w:val="0"/>
        <w:autoSpaceDN w:val="0"/>
        <w:spacing w:after="78" w:line="220" w:lineRule="exact"/>
        <w:rPr>
          <w:lang w:val="ru-RU"/>
        </w:rPr>
      </w:pPr>
    </w:p>
    <w:p w:rsidR="002E6A92" w:rsidRPr="004E09D0" w:rsidRDefault="00337A2F">
      <w:pPr>
        <w:autoSpaceDE w:val="0"/>
        <w:autoSpaceDN w:val="0"/>
        <w:spacing w:after="0" w:line="230" w:lineRule="auto"/>
        <w:rPr>
          <w:lang w:val="ru-RU"/>
        </w:rPr>
      </w:pP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2E6A92" w:rsidRPr="004E09D0" w:rsidRDefault="00337A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2E6A92" w:rsidRPr="004E09D0" w:rsidRDefault="00337A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2E6A92" w:rsidRPr="004E09D0" w:rsidRDefault="00337A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ния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2E6A92" w:rsidRPr="004E09D0" w:rsidRDefault="00337A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2E6A92" w:rsidRPr="004E09D0" w:rsidRDefault="00337A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4E09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2E6A92" w:rsidRPr="004E09D0" w:rsidRDefault="00337A2F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2E6A92" w:rsidRPr="004E09D0" w:rsidRDefault="00337A2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4E09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2) изложение (пересказ) основного содержания прочитанного текста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2E6A92" w:rsidRPr="004E09D0" w:rsidRDefault="00337A2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2E6A92" w:rsidRPr="004E09D0" w:rsidRDefault="00337A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2E6A92" w:rsidRPr="004E09D0" w:rsidRDefault="002E6A92">
      <w:pPr>
        <w:rPr>
          <w:lang w:val="ru-RU"/>
        </w:rPr>
        <w:sectPr w:rsidR="002E6A92" w:rsidRPr="004E09D0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6A92" w:rsidRPr="004E09D0" w:rsidRDefault="002E6A92">
      <w:pPr>
        <w:autoSpaceDE w:val="0"/>
        <w:autoSpaceDN w:val="0"/>
        <w:spacing w:after="78" w:line="220" w:lineRule="exact"/>
        <w:rPr>
          <w:lang w:val="ru-RU"/>
        </w:rPr>
      </w:pPr>
    </w:p>
    <w:p w:rsidR="002E6A92" w:rsidRPr="004E09D0" w:rsidRDefault="00337A2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E09D0">
        <w:rPr>
          <w:lang w:val="ru-RU"/>
        </w:rPr>
        <w:tab/>
      </w:r>
      <w:proofErr w:type="spellStart"/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proofErr w:type="spellStart"/>
      <w:r w:rsidRPr="004E09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4E09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2E6A92" w:rsidRPr="004E09D0" w:rsidRDefault="00337A2F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2E6A92" w:rsidRPr="004E09D0" w:rsidRDefault="00337A2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2E6A92" w:rsidRPr="004E09D0" w:rsidRDefault="00337A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текста/текстов для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2E6A92" w:rsidRPr="004E09D0" w:rsidRDefault="00337A2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2E6A92" w:rsidRPr="004E09D0" w:rsidRDefault="00337A2F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:rsidR="002E6A92" w:rsidRPr="004E09D0" w:rsidRDefault="00337A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2E6A92" w:rsidRPr="004E09D0" w:rsidRDefault="002E6A92">
      <w:pPr>
        <w:rPr>
          <w:lang w:val="ru-RU"/>
        </w:rPr>
        <w:sectPr w:rsidR="002E6A92" w:rsidRPr="004E09D0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2E6A92" w:rsidRPr="004E09D0" w:rsidRDefault="002E6A92">
      <w:pPr>
        <w:autoSpaceDE w:val="0"/>
        <w:autoSpaceDN w:val="0"/>
        <w:spacing w:after="78" w:line="220" w:lineRule="exact"/>
        <w:rPr>
          <w:lang w:val="ru-RU"/>
        </w:rPr>
      </w:pPr>
    </w:p>
    <w:p w:rsidR="002E6A92" w:rsidRPr="004E09D0" w:rsidRDefault="00337A2F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2E6A92" w:rsidRPr="004E09D0" w:rsidRDefault="00337A2F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2E6A92" w:rsidRPr="004E09D0" w:rsidRDefault="00337A2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2E6A92" w:rsidRPr="004E09D0" w:rsidRDefault="00337A2F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2E6A92" w:rsidRPr="004E09D0" w:rsidRDefault="00337A2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ussion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2E6A92" w:rsidRPr="004E09D0" w:rsidRDefault="00337A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E6A92" w:rsidRPr="004E09D0" w:rsidRDefault="00337A2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2E6A92" w:rsidRPr="004E09D0" w:rsidRDefault="00337A2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2E6A92" w:rsidRPr="004E09D0" w:rsidRDefault="002E6A92">
      <w:pPr>
        <w:rPr>
          <w:lang w:val="ru-RU"/>
        </w:rPr>
        <w:sectPr w:rsidR="002E6A92" w:rsidRPr="004E09D0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2E6A92" w:rsidRPr="004E09D0" w:rsidRDefault="002E6A92">
      <w:pPr>
        <w:autoSpaceDE w:val="0"/>
        <w:autoSpaceDN w:val="0"/>
        <w:spacing w:after="66" w:line="220" w:lineRule="exact"/>
        <w:rPr>
          <w:lang w:val="ru-RU"/>
        </w:rPr>
      </w:pPr>
    </w:p>
    <w:p w:rsidR="002E6A92" w:rsidRPr="004E09D0" w:rsidRDefault="00337A2F">
      <w:pPr>
        <w:autoSpaceDE w:val="0"/>
        <w:autoSpaceDN w:val="0"/>
        <w:spacing w:after="0" w:line="230" w:lineRule="auto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2E6A92" w:rsidRPr="004E09D0" w:rsidRDefault="00337A2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с причастиями настоящего и прошедшего времени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2E6A92" w:rsidRPr="004E09D0" w:rsidRDefault="00337A2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2E6A92" w:rsidRPr="004E09D0" w:rsidRDefault="00337A2F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2E6A92" w:rsidRPr="004E09D0" w:rsidRDefault="00337A2F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й, в том числе контекстуальной, догадки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2E6A92" w:rsidRPr="004E09D0" w:rsidRDefault="002E6A92">
      <w:pPr>
        <w:rPr>
          <w:lang w:val="ru-RU"/>
        </w:rPr>
        <w:sectPr w:rsidR="002E6A92" w:rsidRPr="004E09D0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2E6A92" w:rsidRPr="004E09D0" w:rsidRDefault="002E6A92">
      <w:pPr>
        <w:autoSpaceDE w:val="0"/>
        <w:autoSpaceDN w:val="0"/>
        <w:spacing w:after="78" w:line="220" w:lineRule="exact"/>
        <w:rPr>
          <w:lang w:val="ru-RU"/>
        </w:rPr>
      </w:pPr>
    </w:p>
    <w:p w:rsidR="002E6A92" w:rsidRPr="004E09D0" w:rsidRDefault="00337A2F">
      <w:pPr>
        <w:autoSpaceDE w:val="0"/>
        <w:autoSpaceDN w:val="0"/>
        <w:spacing w:after="0" w:line="230" w:lineRule="auto"/>
        <w:rPr>
          <w:lang w:val="ru-RU"/>
        </w:rPr>
      </w:pP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5 классе направлено на достижение обучающимися личностных,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2E6A92" w:rsidRPr="004E09D0" w:rsidRDefault="00337A2F">
      <w:pPr>
        <w:autoSpaceDE w:val="0"/>
        <w:autoSpaceDN w:val="0"/>
        <w:spacing w:before="262" w:after="0" w:line="230" w:lineRule="auto"/>
        <w:rPr>
          <w:lang w:val="ru-RU"/>
        </w:rPr>
      </w:pP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E6A92" w:rsidRPr="004E09D0" w:rsidRDefault="00337A2F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4E09D0">
        <w:rPr>
          <w:lang w:val="ru-RU"/>
        </w:rPr>
        <w:tab/>
      </w:r>
      <w:proofErr w:type="spellStart"/>
      <w:r w:rsidRPr="004E09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proofErr w:type="spellEnd"/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2E6A92" w:rsidRPr="004E09D0" w:rsidRDefault="002E6A92">
      <w:pPr>
        <w:rPr>
          <w:lang w:val="ru-RU"/>
        </w:rPr>
        <w:sectPr w:rsidR="002E6A92" w:rsidRPr="004E09D0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6A92" w:rsidRPr="004E09D0" w:rsidRDefault="002E6A92">
      <w:pPr>
        <w:autoSpaceDE w:val="0"/>
        <w:autoSpaceDN w:val="0"/>
        <w:spacing w:after="78" w:line="220" w:lineRule="exact"/>
        <w:rPr>
          <w:lang w:val="ru-RU"/>
        </w:rPr>
      </w:pPr>
    </w:p>
    <w:p w:rsidR="002E6A92" w:rsidRPr="004E09D0" w:rsidRDefault="00337A2F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2E6A92" w:rsidRPr="004E09D0" w:rsidRDefault="002E6A92">
      <w:pPr>
        <w:rPr>
          <w:lang w:val="ru-RU"/>
        </w:rPr>
        <w:sectPr w:rsidR="002E6A92" w:rsidRPr="004E09D0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2E6A92" w:rsidRPr="004E09D0" w:rsidRDefault="002E6A92">
      <w:pPr>
        <w:autoSpaceDE w:val="0"/>
        <w:autoSpaceDN w:val="0"/>
        <w:spacing w:after="66" w:line="220" w:lineRule="exact"/>
        <w:rPr>
          <w:lang w:val="ru-RU"/>
        </w:rPr>
      </w:pPr>
    </w:p>
    <w:p w:rsidR="002E6A92" w:rsidRPr="004E09D0" w:rsidRDefault="00337A2F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4E09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4E09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, а также в рамках социального взаимодействия с людьми из другой культурной среды; </w:t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2E6A92" w:rsidRPr="004E09D0" w:rsidRDefault="00337A2F">
      <w:pPr>
        <w:autoSpaceDE w:val="0"/>
        <w:autoSpaceDN w:val="0"/>
        <w:spacing w:before="264" w:after="0" w:line="230" w:lineRule="auto"/>
        <w:rPr>
          <w:lang w:val="ru-RU"/>
        </w:rPr>
      </w:pP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4E09D0">
        <w:rPr>
          <w:lang w:val="ru-RU"/>
        </w:rPr>
        <w:tab/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E6A92" w:rsidRPr="004E09D0" w:rsidRDefault="002E6A92">
      <w:pPr>
        <w:rPr>
          <w:lang w:val="ru-RU"/>
        </w:rPr>
        <w:sectPr w:rsidR="002E6A92" w:rsidRPr="004E09D0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2E6A92" w:rsidRPr="004E09D0" w:rsidRDefault="002E6A92">
      <w:pPr>
        <w:autoSpaceDE w:val="0"/>
        <w:autoSpaceDN w:val="0"/>
        <w:spacing w:after="90" w:line="220" w:lineRule="exact"/>
        <w:rPr>
          <w:lang w:val="ru-RU"/>
        </w:rPr>
      </w:pPr>
    </w:p>
    <w:p w:rsidR="002E6A92" w:rsidRPr="004E09D0" w:rsidRDefault="00337A2F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у обучающихся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E6A92" w:rsidRPr="004E09D0" w:rsidRDefault="002E6A92">
      <w:pPr>
        <w:rPr>
          <w:lang w:val="ru-RU"/>
        </w:rPr>
        <w:sectPr w:rsidR="002E6A92" w:rsidRPr="004E09D0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2E6A92" w:rsidRPr="004E09D0" w:rsidRDefault="002E6A92">
      <w:pPr>
        <w:autoSpaceDE w:val="0"/>
        <w:autoSpaceDN w:val="0"/>
        <w:spacing w:after="78" w:line="220" w:lineRule="exact"/>
        <w:rPr>
          <w:lang w:val="ru-RU"/>
        </w:rPr>
      </w:pPr>
    </w:p>
    <w:p w:rsidR="002E6A92" w:rsidRPr="004E09D0" w:rsidRDefault="00337A2F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2E6A92" w:rsidRPr="004E09D0" w:rsidRDefault="002E6A92">
      <w:pPr>
        <w:rPr>
          <w:lang w:val="ru-RU"/>
        </w:rPr>
        <w:sectPr w:rsidR="002E6A92" w:rsidRPr="004E09D0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2E6A92" w:rsidRPr="004E09D0" w:rsidRDefault="002E6A92">
      <w:pPr>
        <w:autoSpaceDE w:val="0"/>
        <w:autoSpaceDN w:val="0"/>
        <w:spacing w:after="78" w:line="220" w:lineRule="exact"/>
        <w:rPr>
          <w:lang w:val="ru-RU"/>
        </w:rPr>
      </w:pPr>
    </w:p>
    <w:p w:rsidR="002E6A92" w:rsidRPr="004E09D0" w:rsidRDefault="00337A2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2E6A92" w:rsidRPr="004E09D0" w:rsidRDefault="00337A2F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2E6A92" w:rsidRPr="004E09D0" w:rsidRDefault="00337A2F">
      <w:pPr>
        <w:autoSpaceDE w:val="0"/>
        <w:autoSpaceDN w:val="0"/>
        <w:spacing w:before="262" w:after="0" w:line="230" w:lineRule="auto"/>
        <w:rPr>
          <w:lang w:val="ru-RU"/>
        </w:rPr>
      </w:pP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E6A92" w:rsidRPr="004E09D0" w:rsidRDefault="00337A2F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proofErr w:type="spellStart"/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proofErr w:type="spellStart"/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чтение</w:t>
      </w:r>
      <w:proofErr w:type="spellEnd"/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2E6A92" w:rsidRPr="004E09D0" w:rsidRDefault="00337A2F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 на</w:t>
      </w:r>
    </w:p>
    <w:p w:rsidR="002E6A92" w:rsidRPr="004E09D0" w:rsidRDefault="002E6A92">
      <w:pPr>
        <w:rPr>
          <w:lang w:val="ru-RU"/>
        </w:rPr>
        <w:sectPr w:rsidR="002E6A92" w:rsidRPr="004E09D0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2E6A92" w:rsidRPr="004E09D0" w:rsidRDefault="002E6A92">
      <w:pPr>
        <w:autoSpaceDE w:val="0"/>
        <w:autoSpaceDN w:val="0"/>
        <w:spacing w:after="66" w:line="220" w:lineRule="exact"/>
        <w:rPr>
          <w:lang w:val="ru-RU"/>
        </w:rPr>
      </w:pPr>
    </w:p>
    <w:p w:rsidR="002E6A92" w:rsidRPr="004E09D0" w:rsidRDefault="00337A2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>использовать</w:t>
      </w:r>
      <w:proofErr w:type="spellEnd"/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-временных  формах  действительного 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ете родной страны и страны/стран изучаемого языка;</w:t>
      </w:r>
      <w:r w:rsidRPr="004E09D0">
        <w:rPr>
          <w:lang w:val="ru-RU"/>
        </w:rPr>
        <w:br/>
      </w: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2E6A92" w:rsidRPr="004E09D0" w:rsidRDefault="00337A2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4E09D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</w:t>
      </w:r>
    </w:p>
    <w:p w:rsidR="002E6A92" w:rsidRPr="004E09D0" w:rsidRDefault="002E6A92">
      <w:pPr>
        <w:rPr>
          <w:lang w:val="ru-RU"/>
        </w:rPr>
        <w:sectPr w:rsidR="002E6A92" w:rsidRPr="004E09D0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2E6A92" w:rsidRPr="004E09D0" w:rsidRDefault="002E6A92">
      <w:pPr>
        <w:autoSpaceDE w:val="0"/>
        <w:autoSpaceDN w:val="0"/>
        <w:spacing w:after="66" w:line="220" w:lineRule="exact"/>
        <w:rPr>
          <w:lang w:val="ru-RU"/>
        </w:rPr>
      </w:pPr>
    </w:p>
    <w:p w:rsidR="002E6A92" w:rsidRPr="004E09D0" w:rsidRDefault="00337A2F">
      <w:pPr>
        <w:autoSpaceDE w:val="0"/>
        <w:autoSpaceDN w:val="0"/>
        <w:spacing w:after="0" w:line="271" w:lineRule="auto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2E6A92" w:rsidRPr="004E09D0" w:rsidRDefault="00337A2F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4E09D0">
        <w:rPr>
          <w:lang w:val="ru-RU"/>
        </w:rPr>
        <w:tab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2E6A92" w:rsidRPr="004E09D0" w:rsidRDefault="002E6A92">
      <w:pPr>
        <w:rPr>
          <w:lang w:val="ru-RU"/>
        </w:rPr>
        <w:sectPr w:rsidR="002E6A92" w:rsidRPr="004E09D0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2E6A92" w:rsidRPr="004E09D0" w:rsidRDefault="002E6A92">
      <w:pPr>
        <w:autoSpaceDE w:val="0"/>
        <w:autoSpaceDN w:val="0"/>
        <w:spacing w:after="64" w:line="220" w:lineRule="exact"/>
        <w:rPr>
          <w:lang w:val="ru-RU"/>
        </w:rPr>
      </w:pPr>
    </w:p>
    <w:p w:rsidR="002E6A92" w:rsidRDefault="00337A2F" w:rsidP="001B1213">
      <w:pPr>
        <w:autoSpaceDE w:val="0"/>
        <w:autoSpaceDN w:val="0"/>
        <w:spacing w:after="258" w:line="233" w:lineRule="auto"/>
        <w:ind w:left="2552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2132" w:type="dxa"/>
        <w:tblLayout w:type="fixed"/>
        <w:tblLook w:val="04A0" w:firstRow="1" w:lastRow="0" w:firstColumn="1" w:lastColumn="0" w:noHBand="0" w:noVBand="1"/>
      </w:tblPr>
      <w:tblGrid>
        <w:gridCol w:w="1134"/>
        <w:gridCol w:w="3134"/>
        <w:gridCol w:w="528"/>
        <w:gridCol w:w="64"/>
        <w:gridCol w:w="5064"/>
        <w:gridCol w:w="1236"/>
        <w:gridCol w:w="79"/>
        <w:gridCol w:w="668"/>
        <w:gridCol w:w="325"/>
      </w:tblGrid>
      <w:tr w:rsidR="001B1213" w:rsidTr="001B1213">
        <w:trPr>
          <w:trHeight w:hRule="exact" w:val="6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1B1213" w:rsidRDefault="001B121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sz w:val="20"/>
                <w:szCs w:val="20"/>
                <w:lang w:val="ru-RU"/>
              </w:rPr>
            </w:pPr>
            <w:r w:rsidRPr="001B1213">
              <w:rPr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13" w:rsidRDefault="001B121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1B1213" w:rsidRPr="00AD1ECC" w:rsidTr="001F1E37">
        <w:trPr>
          <w:gridAfter w:val="1"/>
          <w:wAfter w:w="325" w:type="dxa"/>
          <w:trHeight w:hRule="exact" w:val="4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я семья. Мои друзья. Семейные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(день 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4" w:lineRule="auto"/>
              <w:ind w:left="72" w:right="1008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ивать и заканчивать разговор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е по телефону; поздравлять с праздником и вежливо; реагировать на поздравление; выражать благодарность</w:t>
            </w:r>
            <w:proofErr w:type="gramStart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аться с просьбой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 соглашаться/не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шаться выполнить просьбу; приглашать собеседника; к совместной деятельности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 соглашаться/не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шаться на предложение собеседника. Сообщать; фактическую информацию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я на вопросы разных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ов; запрашивать интересующую информацию.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диалог в соответствии с поставленной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й задачей с опорой на образец; н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ючевые слов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ые ситуации и/или иллюстрации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ка МЭШ —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ник упражнений к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гл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о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dule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-10)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,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озаписи </w:t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МК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иде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B1213" w:rsidRPr="00AD1ECC" w:rsidTr="001F1E37">
        <w:trPr>
          <w:gridAfter w:val="1"/>
          <w:wAfter w:w="325" w:type="dxa"/>
          <w:trHeight w:hRule="exact" w:val="40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шность и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5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7" w:lineRule="auto"/>
              <w:ind w:left="72" w:right="1008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ивать и заканчивать разговор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е по телефону; поздравлять с праздником и вежливо; реагировать на поздравление; выражать благодарность</w:t>
            </w:r>
            <w:proofErr w:type="gramStart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аться с просьбой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 соглашаться/не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шаться выполнить просьбу; приглашать собеседника; к совместной деятельности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 соглашаться/не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шаться на предложение собеседника. Сообщать; фактическую информацию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я на вопросы разных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ов; запрашивать интересующую информацию.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диалог в соответствии с поставленной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уникативной задачей с опорой на образец; н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ючевые слов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ые ситуации и/или иллюстрации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тека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ЭШ —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ник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й к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гл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го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dule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-10)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,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озаписи к УМК, виде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2E6A92" w:rsidRPr="004E09D0" w:rsidRDefault="002E6A92">
      <w:pPr>
        <w:autoSpaceDE w:val="0"/>
        <w:autoSpaceDN w:val="0"/>
        <w:spacing w:after="0" w:line="14" w:lineRule="exact"/>
        <w:rPr>
          <w:lang w:val="ru-RU"/>
        </w:rPr>
      </w:pPr>
    </w:p>
    <w:p w:rsidR="002E6A92" w:rsidRPr="004E09D0" w:rsidRDefault="002E6A92">
      <w:pPr>
        <w:rPr>
          <w:lang w:val="ru-RU"/>
        </w:rPr>
        <w:sectPr w:rsidR="002E6A92" w:rsidRPr="004E09D0">
          <w:pgSz w:w="16840" w:h="11900"/>
          <w:pgMar w:top="282" w:right="640" w:bottom="9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6A92" w:rsidRPr="004E09D0" w:rsidRDefault="002E6A9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2389" w:type="dxa"/>
        <w:tblInd w:w="2132" w:type="dxa"/>
        <w:tblLayout w:type="fixed"/>
        <w:tblLook w:val="04A0" w:firstRow="1" w:lastRow="0" w:firstColumn="1" w:lastColumn="0" w:noHBand="0" w:noVBand="1"/>
      </w:tblPr>
      <w:tblGrid>
        <w:gridCol w:w="992"/>
        <w:gridCol w:w="3260"/>
        <w:gridCol w:w="567"/>
        <w:gridCol w:w="5245"/>
        <w:gridCol w:w="1134"/>
        <w:gridCol w:w="1191"/>
      </w:tblGrid>
      <w:tr w:rsidR="001B1213" w:rsidRPr="00AD1ECC" w:rsidTr="001F1E37">
        <w:trPr>
          <w:trHeight w:hRule="exact" w:val="26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88" w:after="0" w:line="254" w:lineRule="auto"/>
              <w:ind w:left="72" w:right="576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ях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основные типы речи (описание/характеристик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ние) с опорой на ключевые слов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и/или иллюстрации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. Описывать объект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/литературного персонажа по определённой схеме. Передавать содержание прочитанного текста с опорой на вопросы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ючевые слова и/или иллюстрации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 Кратко излагать результаты выполненной проектной работы. Работать индивидуально и в группе при выполнении проектной работы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ка МЭШ —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ник упражнений к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английского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dule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-10)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презентации, аудиозаписи к УМК, виде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B1213" w:rsidRPr="00AD1ECC" w:rsidTr="001F1E37">
        <w:trPr>
          <w:trHeight w:hRule="exact" w:val="55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88" w:after="0" w:line="254" w:lineRule="auto"/>
              <w:ind w:left="72" w:right="144"/>
            </w:pPr>
            <w:r w:rsidRPr="004E09D0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ит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ях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основные типы речи (описание/характеристик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ние) с опорой на ключевые слов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и/или иллюстрации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. Описывать объект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/литературного персонажа по определённой схеме. Передавать содержание прочитанного текста с опорой на вопросы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ючевые слова и/или иллюстрации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 Кратко излагать результаты выполненной проектной работы.</w:t>
            </w:r>
          </w:p>
          <w:p w:rsidR="001B1213" w:rsidRPr="004E09D0" w:rsidRDefault="001B1213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ть индивидуально и в группе при выполнении проектной работы.</w:t>
            </w:r>
          </w:p>
          <w:p w:rsidR="001B1213" w:rsidRPr="004E09D0" w:rsidRDefault="001B1213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социокультурные элементы речевого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денческого этикета в стране/странах изучаемого языка в отобранных ситуациях общения («В семье»;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 школе»;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 улице»). 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. Владеть базовыми знаниями о социокультурном портрете родной страны и страны/стран изучаемого языка. Правильно оформлять свой адрес на английском языке (в анкете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формуляре).Кратко представлять Россию; некоторые культурные явления родной страны и страны/стран изучаемого языка. Находить сходство и различие в традициях родной страны и страны/стран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ого языка .Систематизировать и анализировать полученную информацию.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ка МЭШ —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ник упражнений к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английского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dule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-10)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презентации, аудиозаписи к УМК, виде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2E6A92" w:rsidRPr="004E09D0" w:rsidRDefault="002E6A92">
      <w:pPr>
        <w:autoSpaceDE w:val="0"/>
        <w:autoSpaceDN w:val="0"/>
        <w:spacing w:after="0" w:line="14" w:lineRule="exact"/>
        <w:rPr>
          <w:lang w:val="ru-RU"/>
        </w:rPr>
      </w:pPr>
    </w:p>
    <w:p w:rsidR="002E6A92" w:rsidRPr="004E09D0" w:rsidRDefault="002E6A92">
      <w:pPr>
        <w:rPr>
          <w:lang w:val="ru-RU"/>
        </w:rPr>
        <w:sectPr w:rsidR="002E6A92" w:rsidRPr="004E09D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6A92" w:rsidRPr="004E09D0" w:rsidRDefault="002E6A9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2615" w:type="dxa"/>
        <w:tblInd w:w="2132" w:type="dxa"/>
        <w:tblLayout w:type="fixed"/>
        <w:tblLook w:val="04A0" w:firstRow="1" w:lastRow="0" w:firstColumn="1" w:lastColumn="0" w:noHBand="0" w:noVBand="1"/>
      </w:tblPr>
      <w:tblGrid>
        <w:gridCol w:w="992"/>
        <w:gridCol w:w="4252"/>
        <w:gridCol w:w="528"/>
        <w:gridCol w:w="3867"/>
        <w:gridCol w:w="1236"/>
        <w:gridCol w:w="1740"/>
      </w:tblGrid>
      <w:tr w:rsidR="001B1213" w:rsidRPr="00AD1ECC" w:rsidTr="001F1E37">
        <w:trPr>
          <w:trHeight w:hRule="exact" w:val="284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держивать и заканчивать разговор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по телефону; поздравлять с праздником и вежливо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гировать на поздравление; выражать благодарность. Обращаться с просьбой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 соглашаться/не соглашаться выполнить просьбу; приглашать собеседника к совместной деятельности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жливо соглашаться/не соглашаться на предложение собеседника.</w:t>
            </w:r>
          </w:p>
          <w:p w:rsidR="001B1213" w:rsidRPr="004E09D0" w:rsidRDefault="001B1213">
            <w:pPr>
              <w:autoSpaceDE w:val="0"/>
              <w:autoSpaceDN w:val="0"/>
              <w:spacing w:before="20" w:after="0" w:line="252" w:lineRule="auto"/>
              <w:ind w:left="72" w:right="43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ать фактическую информацию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я на вопросы разных видов; запрашивать интересующую информацию. Составлять диалог в соответствии с поставленной коммуникативной задачей с опорой на образец; на ключевые слова; речевые ситуации и/или иллюстрации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ка МЭШ —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ник упражнений к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английского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dule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-10)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презентации, аудиозаписи к УМК, виде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B1213" w:rsidRPr="00AD1ECC" w:rsidTr="001F1E37">
        <w:trPr>
          <w:trHeight w:hRule="exact" w:val="59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88" w:after="0" w:line="262" w:lineRule="auto"/>
              <w:ind w:left="72" w:right="288"/>
            </w:pPr>
            <w:r w:rsidRPr="004E09D0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урока. Распознавать на слух и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вязное высказывание учителя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лассник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ное на знакомом языковом материале. Вербально/</w:t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 Воспринимать на слух и понимать основное содержание несложных аутентичных текстов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е отдельные незнакомые слова. Определять тему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ого текста. Воспринимать на слух и понимать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рашиваемую информацию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ую в явном виде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несложных аутентичных текстах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х отдельные незнакомые слова. Использовать языковую догадку при восприятии на слух текстов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х незнакомые слова. Игнорировать незнакомые слов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 мешающие понимать содержание </w:t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Использовать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дельные социокультурные элементы речевого поведенческого этикета в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ане/странах изучаемого языка в отобранных ситуациях общения («В семье»;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 школе»;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 улице»). 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. Владеть базовыми знаниями о социокультурном портрете родной страны и страны/стран изучаемого языка. Правильно оформлять свой адрес на английском языке (в анкете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формуляре).Кратко представлять Россию; некоторые культурные явления родной страны и страны/стран изучаемого языка. Находить сходство и различие в традициях родной страны и страны/стран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ого языка .Систематизировать и анализировать полученную информацию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ка МЭШ —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ник упражнений к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английского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dule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-10)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презентации, аудиозаписи к УМК, виде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2E6A92" w:rsidRPr="004E09D0" w:rsidRDefault="002E6A92">
      <w:pPr>
        <w:autoSpaceDE w:val="0"/>
        <w:autoSpaceDN w:val="0"/>
        <w:spacing w:after="0" w:line="14" w:lineRule="exact"/>
        <w:rPr>
          <w:lang w:val="ru-RU"/>
        </w:rPr>
      </w:pPr>
    </w:p>
    <w:p w:rsidR="002E6A92" w:rsidRPr="004E09D0" w:rsidRDefault="002E6A92">
      <w:pPr>
        <w:rPr>
          <w:lang w:val="ru-RU"/>
        </w:rPr>
        <w:sectPr w:rsidR="002E6A92" w:rsidRPr="004E09D0">
          <w:pgSz w:w="16840" w:h="11900"/>
          <w:pgMar w:top="284" w:right="640" w:bottom="12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6A92" w:rsidRPr="004E09D0" w:rsidRDefault="002E6A9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1423" w:type="dxa"/>
        <w:tblLayout w:type="fixed"/>
        <w:tblLook w:val="04A0" w:firstRow="1" w:lastRow="0" w:firstColumn="1" w:lastColumn="0" w:noHBand="0" w:noVBand="1"/>
      </w:tblPr>
      <w:tblGrid>
        <w:gridCol w:w="992"/>
        <w:gridCol w:w="2385"/>
        <w:gridCol w:w="528"/>
        <w:gridCol w:w="5128"/>
        <w:gridCol w:w="1236"/>
        <w:gridCol w:w="1982"/>
      </w:tblGrid>
      <w:tr w:rsidR="001B1213" w:rsidRPr="00AD1ECC" w:rsidTr="001F1E37">
        <w:trPr>
          <w:trHeight w:hRule="exact" w:val="30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 w:rsidP="001F1E37">
            <w:pPr>
              <w:autoSpaceDE w:val="0"/>
              <w:autoSpaceDN w:val="0"/>
              <w:spacing w:before="78" w:after="0" w:line="230" w:lineRule="auto"/>
              <w:ind w:left="567" w:hanging="495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88" w:after="0" w:line="254" w:lineRule="auto"/>
              <w:ind w:left="72" w:right="432"/>
            </w:pPr>
            <w:r w:rsidRPr="004E09D0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урока. Распознавать на слух и понимать связное высказывание учителя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лассник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ное на знакомом языковом материале. Вербально/</w:t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 Воспринимать на слух и понимать основное содержание несложных аутентичных текстов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е отдельные незнакомые слова . Определять тему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анного текста. Воспринимать на слух и понимать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рашиваемую информацию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ую в явном виде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несложных аутентичных текстах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х отдельные незнакомые слова. Использовать языковую догадку при восприятии на слух текстов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х незнакомые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нориро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знако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мешающие понимать содержание текс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ка МЭШ —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ник упражнений к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английского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dule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-10)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презентации, аудиозаписи к УМК, виде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B1213" w:rsidRPr="00AD1ECC" w:rsidTr="001F1E37">
        <w:trPr>
          <w:trHeight w:hRule="exact" w:val="22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88" w:after="0" w:line="233" w:lineRule="auto"/>
              <w:jc w:val="center"/>
            </w:pPr>
            <w:r w:rsidRPr="004E09D0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употреблять в </w:t>
            </w:r>
            <w:proofErr w:type="gramStart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</w:t>
            </w:r>
            <w:proofErr w:type="gram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ученные лексические единицы (слов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я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ые клише); интернациональные слов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ы. Узнавать простые словообразовательные элементы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уффиксы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фиксы). Группировать слова по их тематической принадлежности.</w:t>
            </w:r>
          </w:p>
          <w:p w:rsidR="001B1213" w:rsidRPr="004E09D0" w:rsidRDefault="001B1213">
            <w:pPr>
              <w:autoSpaceDE w:val="0"/>
              <w:autoSpaceDN w:val="0"/>
              <w:spacing w:before="20" w:after="0" w:line="250" w:lineRule="auto"/>
              <w:ind w:left="72" w:right="576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раться на языковую догадку в процессе чтения и </w:t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нтернациональные слов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ные путем аффиксации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ка МЭШ —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ник упражнений к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английского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dule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-10)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презентации, аудиозаписи к УМК, виде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B1213" w:rsidRPr="00AD1ECC" w:rsidTr="001F1E37">
        <w:trPr>
          <w:trHeight w:hRule="exact" w:val="49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даптированных аутентичных текстов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щие отдельные незнакомые слова. Определять тему прочитанного текста. Устанавливать логическую последовательность основных фактов.</w:t>
            </w:r>
          </w:p>
          <w:p w:rsidR="001B1213" w:rsidRPr="004E09D0" w:rsidRDefault="001B1213">
            <w:pPr>
              <w:autoSpaceDE w:val="0"/>
              <w:autoSpaceDN w:val="0"/>
              <w:spacing w:before="18" w:after="0" w:line="254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текст/части текста с иллюстрациями. Читать про себя и находить в несложных адаптированных аутентичных текстах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х отдельные незнакомые слова запрашиваемую информацию; представленную в явном виде. Использование внешних формальных элементов текста (подзаголовки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оски) для понимания основного содержания прочитанного текста.</w:t>
            </w:r>
          </w:p>
          <w:p w:rsidR="001B1213" w:rsidRPr="004E09D0" w:rsidRDefault="001B1213">
            <w:pPr>
              <w:autoSpaceDE w:val="0"/>
              <w:autoSpaceDN w:val="0"/>
              <w:spacing w:before="20" w:after="0" w:line="250" w:lineRule="auto"/>
              <w:ind w:left="72" w:right="576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гадываться о значении незнакомых слов по сходству с русским языком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словообразовательным элементам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контексту. Понимать интернациональные слова в контексте.</w:t>
            </w:r>
          </w:p>
          <w:p w:rsidR="001B1213" w:rsidRPr="004E09D0" w:rsidRDefault="001B1213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норировать незнакомые слов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 мешающие понимать основное содержание текста. Пользоваться сносками и лингвострановедческим справочником. Находить значение отдельных незнакомых слов в двуязычном словаре учебника. Читать про себя и понимать запрашиваемую информацию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ую в </w:t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Работать с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ей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ной в разных форматах (текст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ок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блица)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ка МЭШ —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ник упражнений к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английского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dule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-10)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презентации, аудиозаписи к УМК, виде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2E6A92" w:rsidRPr="004E09D0" w:rsidRDefault="002E6A92">
      <w:pPr>
        <w:autoSpaceDE w:val="0"/>
        <w:autoSpaceDN w:val="0"/>
        <w:spacing w:after="0" w:line="14" w:lineRule="exact"/>
        <w:rPr>
          <w:lang w:val="ru-RU"/>
        </w:rPr>
      </w:pPr>
    </w:p>
    <w:p w:rsidR="002E6A92" w:rsidRPr="004E09D0" w:rsidRDefault="002E6A92">
      <w:pPr>
        <w:rPr>
          <w:lang w:val="ru-RU"/>
        </w:rPr>
        <w:sectPr w:rsidR="002E6A92" w:rsidRPr="004E09D0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6A92" w:rsidRPr="004E09D0" w:rsidRDefault="002E6A9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1565" w:type="dxa"/>
        <w:tblLayout w:type="fixed"/>
        <w:tblLook w:val="04A0" w:firstRow="1" w:lastRow="0" w:firstColumn="1" w:lastColumn="0" w:noHBand="0" w:noVBand="1"/>
      </w:tblPr>
      <w:tblGrid>
        <w:gridCol w:w="850"/>
        <w:gridCol w:w="3402"/>
        <w:gridCol w:w="969"/>
        <w:gridCol w:w="3709"/>
        <w:gridCol w:w="1843"/>
        <w:gridCol w:w="1417"/>
      </w:tblGrid>
      <w:tr w:rsidR="001B1213" w:rsidRPr="00AD1ECC" w:rsidTr="001F1E37">
        <w:trPr>
          <w:trHeight w:hRule="exact" w:val="34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88" w:after="0" w:line="269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языка. Их географическое положение, столицы, достопримечательности, культурные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особенности (национальные праздники,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традиции, обычаи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даптированных аутентичных текстов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щие отдельные незнакомые слова. Определять тему прочитанного текста. Устанавливать логическую последовательность основных фактов.</w:t>
            </w:r>
          </w:p>
          <w:p w:rsidR="001B1213" w:rsidRPr="004E09D0" w:rsidRDefault="001B1213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текст/части текста с иллюстрациями .Читать про себя и находить в несложных адаптированных аутентичных текстах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х отдельные незнакомые слова запрашиваемую информацию; представленную в явном виде. Использование внешних формальных элементов текста (подзаголовки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оски) для понимания основного содержания прочитанного текста.</w:t>
            </w:r>
          </w:p>
          <w:p w:rsidR="001B1213" w:rsidRPr="004E09D0" w:rsidRDefault="001B1213">
            <w:pPr>
              <w:autoSpaceDE w:val="0"/>
              <w:autoSpaceDN w:val="0"/>
              <w:spacing w:before="20" w:after="0" w:line="250" w:lineRule="auto"/>
              <w:ind w:left="72" w:right="576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гадываться о значении незнакомых слов по сходству с русским языком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словообразовательным элементам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 контексту. Понимать интернациональные слова в контексте.</w:t>
            </w:r>
          </w:p>
          <w:p w:rsidR="001B1213" w:rsidRDefault="001B1213">
            <w:pPr>
              <w:autoSpaceDE w:val="0"/>
              <w:autoSpaceDN w:val="0"/>
              <w:spacing w:before="18" w:after="0" w:line="245" w:lineRule="auto"/>
              <w:ind w:left="72" w:right="432"/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норировать незнакомые слов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 мешающие понимать основное содержание текст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ьзовать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тант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ка МЭШ —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ник упражнений к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английского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dule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-10)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презентации, аудиозаписи к УМК, виде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B1213" w:rsidRPr="00AD1ECC" w:rsidTr="001F1E37">
        <w:trPr>
          <w:trHeight w:hRule="exact" w:val="30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еся люди родной страны и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аны/стран изучаемого языка: писатели, поэты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социокультурные элементы речевого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денческого этикета в стране/странах изучаемого языка в отобранных ситуациях общения («В семье»;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 школе»;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На улице»). 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. Владеть базовыми знаниями о социокультурном портрете родной страны и страны/стран изучаемого языка. Правильно оформлять свой адрес на английском языке (в анкете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формуляре). Кратко представлять Россию; некоторые культурные явления родной страны и страны/стран изучаемого языка. Находить сходство и различие в традициях родной страны и страны/стран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ого языка .Систематизировать и анализировать полученную информацию;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тека МЭШ —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ник упражнений к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английского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tlight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5 (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dule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1-10)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презентации, аудиозаписи к УМК, виде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1B1213" w:rsidTr="001F1E37">
        <w:trPr>
          <w:gridAfter w:val="3"/>
          <w:wAfter w:w="6969" w:type="dxa"/>
          <w:trHeight w:hRule="exact" w:val="532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Pr="004E09D0" w:rsidRDefault="001B1213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B1213" w:rsidRDefault="001B121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</w:tr>
    </w:tbl>
    <w:p w:rsidR="002E6A92" w:rsidRDefault="002E6A92">
      <w:pPr>
        <w:autoSpaceDE w:val="0"/>
        <w:autoSpaceDN w:val="0"/>
        <w:spacing w:after="0" w:line="14" w:lineRule="exact"/>
      </w:pPr>
    </w:p>
    <w:p w:rsidR="002E6A92" w:rsidRDefault="002E6A92">
      <w:pPr>
        <w:sectPr w:rsidR="002E6A9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E6A92" w:rsidRDefault="002E6A92">
      <w:pPr>
        <w:autoSpaceDE w:val="0"/>
        <w:autoSpaceDN w:val="0"/>
        <w:spacing w:after="78" w:line="220" w:lineRule="exact"/>
      </w:pPr>
    </w:p>
    <w:p w:rsidR="002E6A92" w:rsidRDefault="00337A2F">
      <w:pPr>
        <w:autoSpaceDE w:val="0"/>
        <w:autoSpaceDN w:val="0"/>
        <w:spacing w:after="318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0"/>
        <w:gridCol w:w="3050"/>
        <w:gridCol w:w="726"/>
        <w:gridCol w:w="1608"/>
        <w:gridCol w:w="1656"/>
        <w:gridCol w:w="1810"/>
      </w:tblGrid>
      <w:tr w:rsidR="004E09D0">
        <w:trPr>
          <w:trHeight w:hRule="exact" w:val="488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4E09D0" w:rsidTr="004E09D0">
        <w:trPr>
          <w:trHeight w:hRule="exact" w:val="822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0" w:rsidRDefault="004E09D0"/>
        </w:tc>
        <w:tc>
          <w:tcPr>
            <w:tcW w:w="3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0" w:rsidRDefault="004E09D0"/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9D0" w:rsidRDefault="004E09D0"/>
        </w:tc>
      </w:tr>
      <w:tr w:rsidR="004E09D0" w:rsidRPr="00AD1ECC">
        <w:trPr>
          <w:trHeight w:hRule="exact" w:val="1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6" w:after="0" w:line="262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водный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.Повторение,Каникулы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4E09D0" w:rsidRPr="004E09D0" w:rsidRDefault="004E09D0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ое настоящее и прошедшее врем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6" w:after="0" w:line="281" w:lineRule="auto"/>
              <w:ind w:left="154" w:hanging="154"/>
              <w:rPr>
                <w:lang w:val="ru-RU"/>
              </w:rPr>
            </w:pPr>
            <w:r w:rsidRPr="00AD1E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09D0">
        <w:trPr>
          <w:trHeight w:hRule="exact" w:val="11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дение досуга. Простое настоящее и прошедшее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E09D0">
        <w:trPr>
          <w:trHeight w:hRule="exact" w:val="1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ой контроль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E09D0">
        <w:trPr>
          <w:trHeight w:hRule="exact" w:val="11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ы на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ходной.Выражение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E09D0" w:rsidRPr="00AD1ECC">
        <w:trPr>
          <w:trHeight w:hRule="exact" w:val="1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6" w:after="0" w:line="262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года. Повторение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ое прошедшее врем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6" w:after="0"/>
              <w:ind w:left="154" w:hanging="154"/>
              <w:rPr>
                <w:lang w:val="ru-RU"/>
              </w:rPr>
            </w:pPr>
            <w:r w:rsidRPr="00AD1E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09D0" w:rsidRPr="00AD1ECC">
        <w:trPr>
          <w:trHeight w:hRule="exact" w:val="1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ы и города Европы ( англоговорящие страны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/>
              <w:ind w:left="154" w:hanging="154"/>
              <w:rPr>
                <w:lang w:val="ru-RU"/>
              </w:rPr>
            </w:pPr>
            <w:r w:rsidRPr="00AD1E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09D0" w:rsidRPr="00AD1ECC">
        <w:trPr>
          <w:trHeight w:hRule="exact" w:val="14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пени сравнения прилагательных.</w:t>
            </w:r>
          </w:p>
          <w:p w:rsidR="004E09D0" w:rsidRPr="004E09D0" w:rsidRDefault="004E09D0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Конструкция сравнен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s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…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s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/>
              <w:ind w:left="154" w:hanging="154"/>
              <w:rPr>
                <w:lang w:val="ru-RU"/>
              </w:rPr>
            </w:pPr>
            <w:r w:rsidRPr="00AD1E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09D0" w:rsidRPr="00AD1ECC">
        <w:trPr>
          <w:trHeight w:hRule="exact" w:val="1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6" w:after="0" w:line="271" w:lineRule="auto"/>
              <w:ind w:left="72" w:right="86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никулы в России. Степени сравнения прилагательных.</w:t>
            </w:r>
          </w:p>
          <w:p w:rsidR="004E09D0" w:rsidRDefault="004E09D0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6" w:after="0" w:line="278" w:lineRule="auto"/>
              <w:ind w:left="154" w:hanging="154"/>
              <w:rPr>
                <w:lang w:val="ru-RU"/>
              </w:rPr>
            </w:pPr>
            <w:r w:rsidRPr="00AD1E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09D0">
        <w:trPr>
          <w:trHeight w:hRule="exact" w:val="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а чтени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E09D0">
        <w:trPr>
          <w:trHeight w:hRule="exact" w:val="113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устной речи и </w:t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2E6A92" w:rsidRDefault="002E6A92">
      <w:pPr>
        <w:autoSpaceDE w:val="0"/>
        <w:autoSpaceDN w:val="0"/>
        <w:spacing w:after="0" w:line="14" w:lineRule="exact"/>
      </w:pPr>
    </w:p>
    <w:p w:rsidR="002E6A92" w:rsidRDefault="002E6A92">
      <w:pPr>
        <w:sectPr w:rsidR="002E6A92">
          <w:pgSz w:w="11900" w:h="16840"/>
          <w:pgMar w:top="298" w:right="556" w:bottom="56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2E6A92" w:rsidRDefault="002E6A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0"/>
        <w:gridCol w:w="3050"/>
        <w:gridCol w:w="726"/>
        <w:gridCol w:w="1608"/>
        <w:gridCol w:w="1656"/>
        <w:gridCol w:w="1810"/>
      </w:tblGrid>
      <w:tr w:rsidR="004E09D0">
        <w:trPr>
          <w:trHeight w:hRule="exact" w:val="11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лексических и грамматических навыков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а письменной реч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6" w:after="0" w:line="271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повторения по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."Каникулы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ончились" Подготовка к К.Р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ь себ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E09D0">
        <w:trPr>
          <w:trHeight w:hRule="exact" w:val="11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88" w:after="0" w:line="26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 лексико-​</w:t>
            </w:r>
            <w:r>
              <w:rPr>
                <w:rFonts w:ascii="DejaVu Serif" w:eastAsia="DejaVu Serif" w:hAnsi="DejaVu Serif"/>
                <w:color w:val="000000"/>
                <w:sz w:val="24"/>
              </w:rPr>
              <w:t>‐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х навыков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E09D0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 навыков говорения, чтени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.Р. раздел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E09D0">
        <w:trPr>
          <w:trHeight w:hRule="exact" w:val="11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русских городов. Вопрос к подлежащему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E09D0" w:rsidRPr="00AD1ECC">
        <w:trPr>
          <w:trHeight w:hRule="exact" w:val="1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жительства.</w:t>
            </w:r>
          </w:p>
          <w:p w:rsidR="004E09D0" w:rsidRPr="004E09D0" w:rsidRDefault="004E09D0">
            <w:pPr>
              <w:autoSpaceDE w:val="0"/>
              <w:autoSpaceDN w:val="0"/>
              <w:spacing w:before="68" w:after="0" w:line="230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уктур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e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orn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/>
              <w:ind w:left="154" w:hanging="15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09D0">
        <w:trPr>
          <w:trHeight w:hRule="exact" w:val="11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ья. Вопрос к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лежащему с глаголо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be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E09D0" w:rsidRPr="00AD1ECC">
        <w:trPr>
          <w:trHeight w:hRule="exact" w:val="1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. Професси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81" w:lineRule="auto"/>
              <w:ind w:left="154" w:hanging="15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иктант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09D0">
        <w:trPr>
          <w:trHeight w:hRule="exact" w:val="14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. Модальный глаго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ould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4E09D0" w:rsidRPr="004E09D0" w:rsidRDefault="004E09D0">
            <w:pPr>
              <w:autoSpaceDE w:val="0"/>
              <w:autoSpaceDN w:val="0"/>
              <w:spacing w:before="70" w:after="0" w:line="262" w:lineRule="auto"/>
              <w:ind w:left="72" w:right="1296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ицательные предложени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2E6A92" w:rsidRDefault="002E6A92">
      <w:pPr>
        <w:autoSpaceDE w:val="0"/>
        <w:autoSpaceDN w:val="0"/>
        <w:spacing w:after="0" w:line="14" w:lineRule="exact"/>
      </w:pPr>
    </w:p>
    <w:p w:rsidR="002E6A92" w:rsidRDefault="002E6A92">
      <w:pPr>
        <w:sectPr w:rsidR="002E6A92">
          <w:pgSz w:w="11900" w:h="16840"/>
          <w:pgMar w:top="284" w:right="556" w:bottom="103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2E6A92" w:rsidRDefault="002E6A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0"/>
        <w:gridCol w:w="3050"/>
        <w:gridCol w:w="726"/>
        <w:gridCol w:w="1608"/>
        <w:gridCol w:w="1656"/>
        <w:gridCol w:w="1810"/>
      </w:tblGrid>
      <w:tr w:rsidR="004E09D0" w:rsidRPr="00AD1ECC">
        <w:trPr>
          <w:trHeight w:hRule="exact" w:val="16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фессии. Модальный глаго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ould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Общие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/>
              <w:ind w:left="154" w:hanging="15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дат.</w:t>
            </w:r>
          </w:p>
          <w:p w:rsidR="004E09D0" w:rsidRDefault="004E09D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рядковые числительны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E09D0">
        <w:trPr>
          <w:trHeight w:hRule="exact" w:val="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а чтени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E09D0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устной речи и </w:t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>
        <w:trPr>
          <w:trHeight w:hRule="exact" w:val="1156"/>
        </w:trPr>
        <w:tc>
          <w:tcPr>
            <w:tcW w:w="5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лексических и грамматических навыков</w:t>
            </w:r>
          </w:p>
        </w:tc>
        <w:tc>
          <w:tcPr>
            <w:tcW w:w="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а письменной реч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 w:rsidRPr="00AD1ECC">
        <w:trPr>
          <w:trHeight w:hRule="exact" w:val="1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повторения по </w:t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Семейная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стория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/>
              <w:ind w:left="154" w:hanging="15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ь себ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навыков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исьм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>
        <w:trPr>
          <w:trHeight w:hRule="exact" w:val="11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навыков чтения и устной реч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>
        <w:trPr>
          <w:trHeight w:hRule="exact" w:val="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К.Р. раздел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.Р. раздел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E09D0">
        <w:trPr>
          <w:trHeight w:hRule="exact" w:val="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спорта. Герунди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E09D0">
        <w:trPr>
          <w:trHeight w:hRule="exact" w:val="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времен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E09D0" w:rsidRPr="00AD1ECC">
        <w:trPr>
          <w:trHeight w:hRule="exact" w:val="14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времени. Здоровье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/>
              <w:ind w:left="154" w:hanging="15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6" w:after="0" w:line="262" w:lineRule="auto"/>
              <w:ind w:left="72" w:right="576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. Оборот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let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‘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do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>
        <w:trPr>
          <w:trHeight w:hRule="exact" w:val="46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доровый образ жизн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2E6A92" w:rsidRDefault="002E6A92">
      <w:pPr>
        <w:autoSpaceDE w:val="0"/>
        <w:autoSpaceDN w:val="0"/>
        <w:spacing w:after="0" w:line="14" w:lineRule="exact"/>
      </w:pPr>
    </w:p>
    <w:p w:rsidR="002E6A92" w:rsidRDefault="002E6A92">
      <w:pPr>
        <w:sectPr w:rsidR="002E6A92">
          <w:pgSz w:w="11900" w:h="16840"/>
          <w:pgMar w:top="284" w:right="556" w:bottom="40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2E6A92" w:rsidRDefault="002E6A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0"/>
        <w:gridCol w:w="3050"/>
        <w:gridCol w:w="726"/>
        <w:gridCol w:w="1608"/>
        <w:gridCol w:w="1656"/>
        <w:gridCol w:w="1810"/>
      </w:tblGrid>
      <w:tr w:rsidR="004E09D0" w:rsidRPr="00AD1ECC">
        <w:trPr>
          <w:trHeight w:hRule="exact" w:val="16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.</w:t>
            </w:r>
          </w:p>
          <w:p w:rsidR="004E09D0" w:rsidRPr="004E09D0" w:rsidRDefault="004E09D0">
            <w:pPr>
              <w:autoSpaceDE w:val="0"/>
              <w:autoSpaceDN w:val="0"/>
              <w:spacing w:before="68" w:after="0" w:line="262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образование: суффикс прилагательных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ful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/>
              <w:ind w:left="154" w:hanging="15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влечения и хобби. Оборот have got / has got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E09D0">
        <w:trPr>
          <w:trHeight w:hRule="exact" w:val="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а чтени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E09D0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6" w:after="0" w:line="262" w:lineRule="auto"/>
              <w:ind w:left="72" w:right="43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устной речи и </w:t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>
        <w:trPr>
          <w:trHeight w:hRule="exact" w:val="11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лексических и грамматических навыков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а письменной реч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 w:rsidRPr="00AD1ECC">
        <w:trPr>
          <w:trHeight w:hRule="exact" w:val="1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повторения по </w:t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Здоровый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раз жизни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81" w:lineRule="auto"/>
              <w:ind w:left="154" w:hanging="15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ь себ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E09D0">
        <w:trPr>
          <w:trHeight w:hRule="exact" w:val="11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навыков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исьм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6" w:after="0" w:line="262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навыков чтения и устной реч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 w:rsidRPr="00AD1ECC">
        <w:trPr>
          <w:trHeight w:hRule="exact" w:val="24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К.Р. раздел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83" w:lineRule="auto"/>
              <w:ind w:left="154" w:hanging="15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Письменный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.Р. раздел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бодное время. Общий вопрос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E09D0">
        <w:trPr>
          <w:trHeight w:hRule="exact" w:val="46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 животные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2E6A92" w:rsidRDefault="002E6A92">
      <w:pPr>
        <w:autoSpaceDE w:val="0"/>
        <w:autoSpaceDN w:val="0"/>
        <w:spacing w:after="0" w:line="14" w:lineRule="exact"/>
      </w:pPr>
    </w:p>
    <w:p w:rsidR="002E6A92" w:rsidRDefault="002E6A92">
      <w:pPr>
        <w:sectPr w:rsidR="002E6A92">
          <w:pgSz w:w="11900" w:h="16840"/>
          <w:pgMar w:top="284" w:right="556" w:bottom="292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2E6A92" w:rsidRDefault="002E6A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0"/>
        <w:gridCol w:w="3050"/>
        <w:gridCol w:w="726"/>
        <w:gridCol w:w="1608"/>
        <w:gridCol w:w="1656"/>
        <w:gridCol w:w="1810"/>
      </w:tblGrid>
      <w:tr w:rsidR="004E09D0" w:rsidRPr="00AD1ECC">
        <w:trPr>
          <w:trHeight w:hRule="exact" w:val="1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обби. Специальный вопрос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81" w:lineRule="auto"/>
              <w:ind w:left="154" w:hanging="15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обби. Словообразование: префикс un-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обби. Разделительный вопрос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обби. Разделительный вопрос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бби. Цирк/Зоопарк. Разделительный вопрос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а чтени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E09D0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6" w:after="0" w:line="262" w:lineRule="auto"/>
              <w:ind w:left="72" w:right="43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устной речи и </w:t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>
        <w:trPr>
          <w:trHeight w:hRule="exact" w:val="11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лексических и грамматических навыков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E09D0">
        <w:trPr>
          <w:trHeight w:hRule="exact" w:val="11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а письменной реч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71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E09D0" w:rsidRPr="00AD1ECC">
        <w:trPr>
          <w:trHeight w:hRule="exact" w:val="1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повторения по </w:t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Семейная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стория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6" w:after="0" w:line="281" w:lineRule="auto"/>
              <w:ind w:left="154" w:hanging="15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ь себ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6" w:after="0" w:line="262" w:lineRule="auto"/>
              <w:ind w:left="72" w:right="576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навыков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исьм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навыков чтения и устной реч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 w:rsidRPr="00AD1ECC">
        <w:trPr>
          <w:trHeight w:hRule="exact" w:val="14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К.Р. раздел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/>
              <w:ind w:left="154" w:hanging="15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2E6A92" w:rsidRPr="004E09D0" w:rsidRDefault="002E6A92">
      <w:pPr>
        <w:autoSpaceDE w:val="0"/>
        <w:autoSpaceDN w:val="0"/>
        <w:spacing w:after="0" w:line="14" w:lineRule="exact"/>
        <w:rPr>
          <w:lang w:val="ru-RU"/>
        </w:rPr>
      </w:pPr>
    </w:p>
    <w:p w:rsidR="002E6A92" w:rsidRPr="004E09D0" w:rsidRDefault="002E6A92">
      <w:pPr>
        <w:rPr>
          <w:lang w:val="ru-RU"/>
        </w:rPr>
        <w:sectPr w:rsidR="002E6A92" w:rsidRPr="004E09D0">
          <w:pgSz w:w="11900" w:h="16840"/>
          <w:pgMar w:top="284" w:right="556" w:bottom="376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2E6A92" w:rsidRPr="004E09D0" w:rsidRDefault="002E6A9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0"/>
        <w:gridCol w:w="3050"/>
        <w:gridCol w:w="726"/>
        <w:gridCol w:w="1608"/>
        <w:gridCol w:w="1656"/>
        <w:gridCol w:w="1810"/>
      </w:tblGrid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.Р. раздел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E09D0">
        <w:trPr>
          <w:trHeight w:hRule="exact" w:val="11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. Абсолютная форма притяжательных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оимений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E09D0">
        <w:trPr>
          <w:trHeight w:hRule="exact" w:val="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е по Росси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E09D0" w:rsidRPr="00AD1ECC">
        <w:trPr>
          <w:trHeight w:hRule="exact" w:val="1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отландия. Ответы на разделительные вопросы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6" w:after="0" w:line="278" w:lineRule="auto"/>
              <w:ind w:left="154" w:hanging="15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 мира и их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E09D0" w:rsidRPr="00AD1ECC">
        <w:trPr>
          <w:trHeight w:hRule="exact" w:val="1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е в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обританию. Глагол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say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ell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/>
              <w:ind w:left="154" w:hanging="15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 наречий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>
        <w:trPr>
          <w:trHeight w:hRule="exact" w:val="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 моей мечты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а чтени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E09D0">
        <w:trPr>
          <w:trHeight w:hRule="exact" w:val="11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устной речи и </w:t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лексических и грамматических навыков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а письменной реч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 w:rsidRPr="00AD1ECC">
        <w:trPr>
          <w:trHeight w:hRule="exact" w:val="1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6" w:after="0" w:line="262" w:lineRule="auto"/>
              <w:ind w:left="72" w:right="288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повторения по </w:t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Путешествия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6" w:after="0" w:line="278" w:lineRule="auto"/>
              <w:ind w:left="154" w:hanging="15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09D0">
        <w:trPr>
          <w:trHeight w:hRule="exact" w:val="101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ь себ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навыков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исьм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>
        <w:trPr>
          <w:trHeight w:hRule="exact" w:val="113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 навыков чтения и устной реч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71" w:lineRule="auto"/>
              <w:ind w:left="154" w:right="144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2E6A92" w:rsidRDefault="002E6A92">
      <w:pPr>
        <w:autoSpaceDE w:val="0"/>
        <w:autoSpaceDN w:val="0"/>
        <w:spacing w:after="0" w:line="14" w:lineRule="exact"/>
      </w:pPr>
    </w:p>
    <w:p w:rsidR="002E6A92" w:rsidRDefault="002E6A92">
      <w:pPr>
        <w:sectPr w:rsidR="002E6A92">
          <w:pgSz w:w="11900" w:h="16840"/>
          <w:pgMar w:top="284" w:right="556" w:bottom="292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2E6A92" w:rsidRDefault="002E6A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0"/>
        <w:gridCol w:w="3050"/>
        <w:gridCol w:w="726"/>
        <w:gridCol w:w="1608"/>
        <w:gridCol w:w="1656"/>
        <w:gridCol w:w="1810"/>
      </w:tblGrid>
      <w:tr w:rsidR="004E09D0">
        <w:trPr>
          <w:trHeight w:hRule="exact" w:val="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готовка к К.Р. раздел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.Р. раздел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E09D0">
        <w:trPr>
          <w:trHeight w:hRule="exact" w:val="11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е по России. Конструкц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t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akes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.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to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get</w:t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.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>
        <w:trPr>
          <w:trHeight w:hRule="exact" w:val="115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6" w:after="0" w:line="230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- моя страна.</w:t>
            </w:r>
          </w:p>
          <w:p w:rsidR="004E09D0" w:rsidRPr="004E09D0" w:rsidRDefault="004E09D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тикль и географические названи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 w:rsidRPr="00AD1ECC">
        <w:trPr>
          <w:trHeight w:hRule="exact" w:val="24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я России.</w:t>
            </w:r>
          </w:p>
          <w:p w:rsidR="004E09D0" w:rsidRPr="004E09D0" w:rsidRDefault="004E09D0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шедшее продолженное врем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83" w:lineRule="auto"/>
              <w:ind w:left="154" w:hanging="15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Письменный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России.</w:t>
            </w:r>
          </w:p>
          <w:p w:rsidR="004E09D0" w:rsidRPr="004E09D0" w:rsidRDefault="004E09D0">
            <w:pPr>
              <w:autoSpaceDE w:val="0"/>
              <w:autoSpaceDN w:val="0"/>
              <w:spacing w:before="68" w:after="0" w:line="230" w:lineRule="auto"/>
              <w:jc w:val="center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жественное число имен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E09D0">
        <w:trPr>
          <w:trHeight w:hRule="exact" w:val="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менитые люди Росси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E09D0" w:rsidRPr="00AD1ECC">
        <w:trPr>
          <w:trHeight w:hRule="exact" w:val="1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й и британский образ жизн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/>
              <w:ind w:left="154" w:hanging="15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09D0">
        <w:trPr>
          <w:trHeight w:hRule="exact" w:val="115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 по России</w:t>
            </w:r>
            <w:proofErr w:type="gram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шедшее продолженное врем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ка чтения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а устной речи и </w:t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ка лексических и грамматических навыков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09D0">
        <w:trPr>
          <w:trHeight w:hRule="exact" w:val="146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 письменной речи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78" w:lineRule="auto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2E6A92" w:rsidRDefault="002E6A92">
      <w:pPr>
        <w:autoSpaceDE w:val="0"/>
        <w:autoSpaceDN w:val="0"/>
        <w:spacing w:after="0" w:line="14" w:lineRule="exact"/>
      </w:pPr>
    </w:p>
    <w:p w:rsidR="002E6A92" w:rsidRDefault="002E6A92">
      <w:pPr>
        <w:sectPr w:rsidR="002E6A92">
          <w:pgSz w:w="11900" w:h="16840"/>
          <w:pgMar w:top="284" w:right="556" w:bottom="112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2E6A92" w:rsidRDefault="002E6A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0"/>
        <w:gridCol w:w="3050"/>
        <w:gridCol w:w="726"/>
        <w:gridCol w:w="1608"/>
        <w:gridCol w:w="1656"/>
        <w:gridCol w:w="1810"/>
      </w:tblGrid>
      <w:tr w:rsidR="004E09D0" w:rsidRPr="00AD1ECC">
        <w:trPr>
          <w:trHeight w:hRule="exact" w:val="1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повторения по </w:t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«Путешествие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России»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81" w:lineRule="auto"/>
              <w:ind w:left="154" w:hanging="15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ь себя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E09D0">
        <w:trPr>
          <w:trHeight w:hRule="exact" w:val="1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 навыков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удирования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исьм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/>
              <w:ind w:left="154" w:right="288" w:hanging="15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E09D0" w:rsidRPr="00AD1ECC">
        <w:trPr>
          <w:trHeight w:hRule="exact" w:val="182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 навыков чтения и </w:t>
            </w:r>
            <w:r w:rsidRPr="004E09D0">
              <w:rPr>
                <w:lang w:val="ru-RU"/>
              </w:rPr>
              <w:tab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ой речи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81" w:lineRule="auto"/>
              <w:ind w:left="154" w:right="144" w:hanging="15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ый опрос; Письменный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;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;</w:t>
            </w:r>
          </w:p>
        </w:tc>
      </w:tr>
      <w:tr w:rsidR="004E09D0" w:rsidRPr="00AD1ECC">
        <w:trPr>
          <w:trHeight w:hRule="exact" w:val="148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дготовка к К.Р. раздел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6" w:after="0"/>
              <w:ind w:left="154" w:hanging="15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4E09D0">
              <w:rPr>
                <w:lang w:val="ru-RU"/>
              </w:rPr>
              <w:br/>
            </w:r>
            <w:proofErr w:type="spellStart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E09D0">
              <w:rPr>
                <w:lang w:val="ru-RU"/>
              </w:rPr>
              <w:br/>
            </w: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09D0">
        <w:trPr>
          <w:trHeight w:hRule="exact" w:val="8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.Р. раздел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tabs>
                <w:tab w:val="left" w:pos="154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E09D0">
        <w:trPr>
          <w:gridAfter w:val="2"/>
          <w:wAfter w:w="3466" w:type="dxa"/>
          <w:trHeight w:hRule="exact" w:val="802"/>
        </w:trPr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Pr="004E09D0" w:rsidRDefault="004E09D0">
            <w:pPr>
              <w:autoSpaceDE w:val="0"/>
              <w:autoSpaceDN w:val="0"/>
              <w:spacing w:before="98" w:after="0" w:line="262" w:lineRule="auto"/>
              <w:ind w:left="70" w:right="144"/>
              <w:rPr>
                <w:lang w:val="ru-RU"/>
              </w:rPr>
            </w:pPr>
            <w:r w:rsidRPr="004E09D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E09D0" w:rsidRDefault="004E09D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</w:t>
            </w:r>
          </w:p>
        </w:tc>
      </w:tr>
    </w:tbl>
    <w:p w:rsidR="002E6A92" w:rsidRDefault="002E6A92">
      <w:pPr>
        <w:autoSpaceDE w:val="0"/>
        <w:autoSpaceDN w:val="0"/>
        <w:spacing w:after="0" w:line="14" w:lineRule="exact"/>
      </w:pPr>
    </w:p>
    <w:p w:rsidR="002E6A92" w:rsidRDefault="002E6A92">
      <w:pPr>
        <w:sectPr w:rsidR="002E6A92">
          <w:pgSz w:w="11900" w:h="16840"/>
          <w:pgMar w:top="284" w:right="556" w:bottom="1440" w:left="666" w:header="720" w:footer="720" w:gutter="0"/>
          <w:cols w:space="720" w:equalWidth="0">
            <w:col w:w="10678" w:space="0"/>
          </w:cols>
          <w:docGrid w:linePitch="360"/>
        </w:sectPr>
      </w:pPr>
    </w:p>
    <w:p w:rsidR="002E6A92" w:rsidRDefault="002E6A92">
      <w:pPr>
        <w:autoSpaceDE w:val="0"/>
        <w:autoSpaceDN w:val="0"/>
        <w:spacing w:after="78" w:line="220" w:lineRule="exact"/>
      </w:pPr>
    </w:p>
    <w:p w:rsidR="002E6A92" w:rsidRDefault="00337A2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2E6A92" w:rsidRDefault="00337A2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E6A92" w:rsidRPr="004E09D0" w:rsidRDefault="00337A2F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аулина Ю.Е., Дули Д.,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О.Е. и другие. Английский язык. 5 класс. АО «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E6A92" w:rsidRPr="004E09D0" w:rsidRDefault="00337A2F">
      <w:pPr>
        <w:autoSpaceDE w:val="0"/>
        <w:autoSpaceDN w:val="0"/>
        <w:spacing w:before="262" w:after="0" w:line="230" w:lineRule="auto"/>
        <w:rPr>
          <w:lang w:val="ru-RU"/>
        </w:rPr>
      </w:pP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E6A92" w:rsidRPr="004E09D0" w:rsidRDefault="00337A2F">
      <w:pPr>
        <w:autoSpaceDE w:val="0"/>
        <w:autoSpaceDN w:val="0"/>
        <w:spacing w:before="166" w:after="0" w:line="271" w:lineRule="auto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1. УМК «Английский в фокусе» (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). - М.: </w:t>
      </w:r>
      <w:r>
        <w:rPr>
          <w:rFonts w:ascii="Times New Roman" w:eastAsia="Times New Roman" w:hAnsi="Times New Roman"/>
          <w:color w:val="000000"/>
          <w:sz w:val="24"/>
        </w:rPr>
        <w:t>Express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ublishing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: «Просвещение», 2017.; учебника: 2. Английский язык. 5 класс: учеб. для общеобразовательных организаций/Ю.Е. Ваулина, Д. Дули, В. Эванс - М.: </w:t>
      </w:r>
      <w:r>
        <w:rPr>
          <w:rFonts w:ascii="Times New Roman" w:eastAsia="Times New Roman" w:hAnsi="Times New Roman"/>
          <w:color w:val="000000"/>
          <w:sz w:val="24"/>
        </w:rPr>
        <w:t>Express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ublishing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: Просвещение, 2020.</w:t>
      </w:r>
    </w:p>
    <w:p w:rsidR="002E6A92" w:rsidRPr="004E09D0" w:rsidRDefault="00337A2F">
      <w:pPr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5.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'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/ Английский в фокусе 5 класс. Книга для учителя. Ваулина Ю.Е., Дули Дженни,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О.Е., Эванс В. (2018)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5 (Английский в фокусе 5 класс). Грамматика английского языка.</w:t>
      </w:r>
    </w:p>
    <w:p w:rsidR="002E6A92" w:rsidRPr="004E09D0" w:rsidRDefault="00337A2F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Сборник упражнений. Часть 1. Часть 2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Барашкова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Е.А. (2020)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5 (Английский в фокусе 5 класс). Грамматика английского языка. Проверочные работы. 6. 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5 (Английский в фокусе 5 класс). </w:t>
      </w:r>
      <w:r>
        <w:rPr>
          <w:rFonts w:ascii="Times New Roman" w:eastAsia="Times New Roman" w:hAnsi="Times New Roman"/>
          <w:color w:val="000000"/>
          <w:sz w:val="24"/>
        </w:rPr>
        <w:t>Test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let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(Контрольные задания).</w:t>
      </w:r>
    </w:p>
    <w:p w:rsidR="002E6A92" w:rsidRPr="004E09D0" w:rsidRDefault="00337A2F">
      <w:pPr>
        <w:autoSpaceDE w:val="0"/>
        <w:autoSpaceDN w:val="0"/>
        <w:spacing w:before="70" w:after="0" w:line="283" w:lineRule="auto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Ваулина Ю.Е., Дули Дженни,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О.Е., Эванс В. (2019) (+ </w:t>
      </w:r>
      <w:r>
        <w:rPr>
          <w:rFonts w:ascii="Times New Roman" w:eastAsia="Times New Roman" w:hAnsi="Times New Roman"/>
          <w:color w:val="000000"/>
          <w:sz w:val="24"/>
        </w:rPr>
        <w:t>audio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5 (Английский в фокусе 5 класс). </w:t>
      </w:r>
      <w:r>
        <w:rPr>
          <w:rFonts w:ascii="Times New Roman" w:eastAsia="Times New Roman" w:hAnsi="Times New Roman"/>
          <w:color w:val="000000"/>
          <w:sz w:val="24"/>
        </w:rPr>
        <w:t>My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anguage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rtfolio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(Мой языковой портфель). Ваулина Ю.Е., Дули Дженни,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Подоляко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О.Е., Эванс В. (2017)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8. Поурочные разработки по английскому языку к УМК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Ю.Е.Ваулиной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Дж.Дули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(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5). 5 класс. Наговицына О.В. (2019)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9. 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5. Грамматический тренажер. Тимофеева (2021) </w:t>
      </w:r>
      <w:r w:rsidRPr="004E09D0">
        <w:rPr>
          <w:lang w:val="ru-RU"/>
        </w:rPr>
        <w:br/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Аудиокурс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занятий в классе*.</w:t>
      </w:r>
    </w:p>
    <w:p w:rsidR="002E6A92" w:rsidRPr="004E09D0" w:rsidRDefault="00337A2F">
      <w:pPr>
        <w:autoSpaceDE w:val="0"/>
        <w:autoSpaceDN w:val="0"/>
        <w:spacing w:before="70" w:after="0" w:line="230" w:lineRule="auto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10. "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Аудиокурс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амостоятельных занятий дома*.</w:t>
      </w:r>
    </w:p>
    <w:p w:rsidR="002E6A92" w:rsidRPr="004E09D0" w:rsidRDefault="00337A2F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11. " Электронное приложение к учебнику с </w:t>
      </w:r>
      <w:proofErr w:type="spellStart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аудиокурсом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амостоятельных занятий дома (</w:t>
      </w:r>
      <w:r>
        <w:rPr>
          <w:rFonts w:ascii="Times New Roman" w:eastAsia="Times New Roman" w:hAnsi="Times New Roman"/>
          <w:color w:val="000000"/>
          <w:sz w:val="24"/>
        </w:rPr>
        <w:t>ABBYY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)*.</w:t>
      </w:r>
    </w:p>
    <w:p w:rsidR="002E6A92" w:rsidRPr="004E09D0" w:rsidRDefault="00337A2F">
      <w:pPr>
        <w:autoSpaceDE w:val="0"/>
        <w:autoSpaceDN w:val="0"/>
        <w:spacing w:before="262" w:after="0" w:line="230" w:lineRule="auto"/>
        <w:rPr>
          <w:lang w:val="ru-RU"/>
        </w:rPr>
      </w:pP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E6A92" w:rsidRPr="004E09D0" w:rsidRDefault="00337A2F">
      <w:pPr>
        <w:autoSpaceDE w:val="0"/>
        <w:autoSpaceDN w:val="0"/>
        <w:spacing w:before="166" w:after="0" w:line="281" w:lineRule="auto"/>
        <w:ind w:right="288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ysmart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ssistance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mk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nglish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-Библиотека МЭШ — Сборник упражнений к учебнику английского языка 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5 (</w:t>
      </w:r>
      <w:r>
        <w:rPr>
          <w:rFonts w:ascii="Times New Roman" w:eastAsia="Times New Roman" w:hAnsi="Times New Roman"/>
          <w:color w:val="000000"/>
          <w:sz w:val="24"/>
        </w:rPr>
        <w:t>Module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1-10)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mos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- Уроки английской грамматики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my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en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)</w:t>
      </w:r>
    </w:p>
    <w:p w:rsidR="002E6A92" w:rsidRPr="004E09D0" w:rsidRDefault="002E6A92">
      <w:pPr>
        <w:rPr>
          <w:lang w:val="ru-RU"/>
        </w:rPr>
        <w:sectPr w:rsidR="002E6A92" w:rsidRPr="004E09D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E6A92" w:rsidRPr="004E09D0" w:rsidRDefault="002E6A92">
      <w:pPr>
        <w:autoSpaceDE w:val="0"/>
        <w:autoSpaceDN w:val="0"/>
        <w:spacing w:after="78" w:line="220" w:lineRule="exact"/>
        <w:rPr>
          <w:lang w:val="ru-RU"/>
        </w:rPr>
      </w:pPr>
    </w:p>
    <w:p w:rsidR="002E6A92" w:rsidRPr="004E09D0" w:rsidRDefault="00337A2F">
      <w:pPr>
        <w:autoSpaceDE w:val="0"/>
        <w:autoSpaceDN w:val="0"/>
        <w:spacing w:after="0" w:line="230" w:lineRule="auto"/>
        <w:rPr>
          <w:lang w:val="ru-RU"/>
        </w:rPr>
      </w:pP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E6A92" w:rsidRPr="004E09D0" w:rsidRDefault="00337A2F">
      <w:pPr>
        <w:autoSpaceDE w:val="0"/>
        <w:autoSpaceDN w:val="0"/>
        <w:spacing w:before="346" w:after="0" w:line="230" w:lineRule="auto"/>
        <w:rPr>
          <w:lang w:val="ru-RU"/>
        </w:rPr>
      </w:pP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E6A92" w:rsidRPr="004E09D0" w:rsidRDefault="00337A2F">
      <w:pPr>
        <w:autoSpaceDE w:val="0"/>
        <w:autoSpaceDN w:val="0"/>
        <w:spacing w:before="166" w:after="0" w:line="290" w:lineRule="auto"/>
        <w:ind w:right="3600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-методическая и справочная литература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1. Энциклопедии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2. Справочники. Программы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3. Методические и учебные пособия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4. Рабочие тетради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5. Дидактический и раздаточный материал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6. Таблицы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7. Учебники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8. Карточки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9. Папки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10. Стенды (постоянные) И Стенды (обновляемые)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11. Литература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Цифровые и электронные образовательные ресурсы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 диски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2. Компьютер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3. Электронная доска/магнитная доска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4. Фонотека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5. Перечень демонстрационного и лабораторного оборудования 6. Занятость кабинета в урочное время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7. Инструкции по технике безопасности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8. Инструкции по пожарной безопасности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9. Инструкции по правилам безопасности для учащихся в кабинете</w:t>
      </w:r>
    </w:p>
    <w:p w:rsidR="002E6A92" w:rsidRPr="004E09D0" w:rsidRDefault="00337A2F">
      <w:pPr>
        <w:autoSpaceDE w:val="0"/>
        <w:autoSpaceDN w:val="0"/>
        <w:spacing w:before="262" w:after="0" w:line="230" w:lineRule="auto"/>
        <w:rPr>
          <w:lang w:val="ru-RU"/>
        </w:rPr>
      </w:pPr>
      <w:r w:rsidRPr="004E09D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2E6A92" w:rsidRPr="004E09D0" w:rsidRDefault="00337A2F">
      <w:pPr>
        <w:autoSpaceDE w:val="0"/>
        <w:autoSpaceDN w:val="0"/>
        <w:spacing w:before="166" w:after="0" w:line="271" w:lineRule="auto"/>
        <w:ind w:right="6624"/>
        <w:rPr>
          <w:lang w:val="ru-RU"/>
        </w:rPr>
      </w:pP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1. Компьютер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 xml:space="preserve">2. Электронная доска/магнитная доска </w:t>
      </w:r>
      <w:r w:rsidRPr="004E09D0">
        <w:rPr>
          <w:lang w:val="ru-RU"/>
        </w:rPr>
        <w:br/>
      </w:r>
      <w:r w:rsidRPr="004E09D0">
        <w:rPr>
          <w:rFonts w:ascii="Times New Roman" w:eastAsia="Times New Roman" w:hAnsi="Times New Roman"/>
          <w:color w:val="000000"/>
          <w:sz w:val="24"/>
          <w:lang w:val="ru-RU"/>
        </w:rPr>
        <w:t>3 Фонотека</w:t>
      </w:r>
    </w:p>
    <w:p w:rsidR="002E6A92" w:rsidRPr="004E09D0" w:rsidRDefault="002E6A92">
      <w:pPr>
        <w:rPr>
          <w:lang w:val="ru-RU"/>
        </w:rPr>
        <w:sectPr w:rsidR="002E6A92" w:rsidRPr="004E09D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37A2F" w:rsidRPr="004E09D0" w:rsidRDefault="00337A2F">
      <w:pPr>
        <w:rPr>
          <w:lang w:val="ru-RU"/>
        </w:rPr>
      </w:pPr>
    </w:p>
    <w:sectPr w:rsidR="00337A2F" w:rsidRPr="004E09D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1213"/>
    <w:rsid w:val="001F1E37"/>
    <w:rsid w:val="0029639D"/>
    <w:rsid w:val="002E6A92"/>
    <w:rsid w:val="00326F90"/>
    <w:rsid w:val="00337A2F"/>
    <w:rsid w:val="004E09D0"/>
    <w:rsid w:val="00AA1D8D"/>
    <w:rsid w:val="00AD1EC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D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D1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AD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D1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BDC3C0-CF7A-4EE0-A624-CB1AD718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2</Pages>
  <Words>9461</Words>
  <Characters>53932</Characters>
  <Application>Microsoft Office Word</Application>
  <DocSecurity>0</DocSecurity>
  <Lines>449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2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cp:lastPrinted>2022-10-17T03:00:00Z</cp:lastPrinted>
  <dcterms:created xsi:type="dcterms:W3CDTF">2013-12-23T23:15:00Z</dcterms:created>
  <dcterms:modified xsi:type="dcterms:W3CDTF">2022-10-17T03:08:00Z</dcterms:modified>
  <cp:category/>
</cp:coreProperties>
</file>